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229"/>
      </w:tblGrid>
      <w:tr w:rsidR="000C6849" w:rsidRPr="0062174D" w:rsidTr="00A37DD0">
        <w:trPr>
          <w:trHeight w:val="851"/>
        </w:trPr>
        <w:tc>
          <w:tcPr>
            <w:tcW w:w="3369" w:type="dxa"/>
          </w:tcPr>
          <w:p w:rsidR="000C6849" w:rsidRPr="00DE1619" w:rsidRDefault="000C6849" w:rsidP="00EF1191">
            <w:pPr>
              <w:jc w:val="center"/>
            </w:pPr>
            <w:r w:rsidRPr="0062174D">
              <w:rPr>
                <w:sz w:val="28"/>
              </w:rPr>
              <w:t>«</w:t>
            </w:r>
            <w:r w:rsidRPr="00DE1619">
              <w:t>Затверджую»</w:t>
            </w:r>
          </w:p>
          <w:p w:rsidR="000C6849" w:rsidRPr="00DE1619" w:rsidRDefault="000C6849" w:rsidP="00EF1191">
            <w:pPr>
              <w:jc w:val="center"/>
            </w:pPr>
            <w:r w:rsidRPr="00DE1619">
              <w:t>Проректор _____________</w:t>
            </w:r>
          </w:p>
          <w:p w:rsidR="000C6849" w:rsidRPr="0062174D" w:rsidRDefault="000C6849" w:rsidP="003061DE">
            <w:pPr>
              <w:jc w:val="center"/>
              <w:rPr>
                <w:sz w:val="28"/>
              </w:rPr>
            </w:pPr>
            <w:r w:rsidRPr="00DE1619">
              <w:t>«          »__________ 20</w:t>
            </w:r>
            <w:r w:rsidR="003061DE">
              <w:t>20</w:t>
            </w:r>
            <w:r w:rsidRPr="00DE1619">
              <w:t xml:space="preserve"> р.</w:t>
            </w:r>
          </w:p>
        </w:tc>
        <w:tc>
          <w:tcPr>
            <w:tcW w:w="7229" w:type="dxa"/>
          </w:tcPr>
          <w:p w:rsidR="00C42470" w:rsidRDefault="00C42470" w:rsidP="00EF1191">
            <w:pPr>
              <w:jc w:val="center"/>
              <w:rPr>
                <w:b/>
                <w:sz w:val="24"/>
              </w:rPr>
            </w:pPr>
          </w:p>
          <w:p w:rsidR="000C6849" w:rsidRPr="00735B58" w:rsidRDefault="000C6849" w:rsidP="00EF1191">
            <w:pPr>
              <w:jc w:val="center"/>
              <w:rPr>
                <w:b/>
                <w:sz w:val="24"/>
              </w:rPr>
            </w:pPr>
            <w:r w:rsidRPr="00735B58">
              <w:rPr>
                <w:b/>
                <w:sz w:val="24"/>
              </w:rPr>
              <w:t xml:space="preserve">РОЗКЛАД ЗАНЯТЬ </w:t>
            </w:r>
          </w:p>
          <w:p w:rsidR="007929E9" w:rsidRPr="00735B58" w:rsidRDefault="00EF1010" w:rsidP="007929E9">
            <w:pPr>
              <w:jc w:val="center"/>
              <w:rPr>
                <w:sz w:val="24"/>
              </w:rPr>
            </w:pPr>
            <w:r w:rsidRPr="00735B58">
              <w:rPr>
                <w:sz w:val="24"/>
              </w:rPr>
              <w:t>а</w:t>
            </w:r>
            <w:r w:rsidR="000C6849" w:rsidRPr="00735B58">
              <w:rPr>
                <w:sz w:val="24"/>
              </w:rPr>
              <w:t>спірантів</w:t>
            </w:r>
            <w:r w:rsidRPr="00735B58">
              <w:rPr>
                <w:sz w:val="24"/>
              </w:rPr>
              <w:t xml:space="preserve"> </w:t>
            </w:r>
            <w:r w:rsidR="007929E9" w:rsidRPr="00735B58">
              <w:rPr>
                <w:sz w:val="24"/>
              </w:rPr>
              <w:t xml:space="preserve">2-го року очної форми навчання </w:t>
            </w:r>
          </w:p>
          <w:p w:rsidR="007929E9" w:rsidRPr="00735B58" w:rsidRDefault="000C6849" w:rsidP="007929E9">
            <w:pPr>
              <w:jc w:val="center"/>
              <w:rPr>
                <w:sz w:val="24"/>
              </w:rPr>
            </w:pPr>
            <w:r w:rsidRPr="00735B58">
              <w:rPr>
                <w:sz w:val="24"/>
              </w:rPr>
              <w:t>факультету електроніки та комп’ютерних технологій</w:t>
            </w:r>
            <w:r w:rsidR="00EF1010" w:rsidRPr="00735B58">
              <w:rPr>
                <w:sz w:val="24"/>
              </w:rPr>
              <w:t xml:space="preserve"> </w:t>
            </w:r>
          </w:p>
          <w:p w:rsidR="000C6849" w:rsidRPr="0062174D" w:rsidRDefault="000C6849" w:rsidP="003061DE">
            <w:pPr>
              <w:jc w:val="center"/>
              <w:rPr>
                <w:rFonts w:cs="Calibri"/>
                <w:sz w:val="28"/>
              </w:rPr>
            </w:pPr>
            <w:r w:rsidRPr="00735B58">
              <w:rPr>
                <w:rFonts w:cs="Calibri"/>
                <w:sz w:val="24"/>
              </w:rPr>
              <w:t>на 1-й семестр 20</w:t>
            </w:r>
            <w:r w:rsidR="003061DE" w:rsidRPr="00735B58">
              <w:rPr>
                <w:rFonts w:cs="Calibri"/>
                <w:sz w:val="24"/>
              </w:rPr>
              <w:t>20</w:t>
            </w:r>
            <w:r w:rsidR="00081364" w:rsidRPr="00735B58">
              <w:rPr>
                <w:rFonts w:cs="Calibri"/>
                <w:sz w:val="24"/>
              </w:rPr>
              <w:t>-2</w:t>
            </w:r>
            <w:r w:rsidR="003061DE" w:rsidRPr="00735B58">
              <w:rPr>
                <w:rFonts w:cs="Calibri"/>
                <w:sz w:val="24"/>
              </w:rPr>
              <w:t>1</w:t>
            </w:r>
            <w:r w:rsidRPr="00735B58">
              <w:rPr>
                <w:rFonts w:cs="Calibri"/>
                <w:sz w:val="24"/>
              </w:rPr>
              <w:t xml:space="preserve"> </w:t>
            </w:r>
            <w:proofErr w:type="spellStart"/>
            <w:r w:rsidRPr="00735B58">
              <w:rPr>
                <w:rFonts w:cs="Calibri"/>
                <w:sz w:val="24"/>
              </w:rPr>
              <w:t>н.р</w:t>
            </w:r>
            <w:proofErr w:type="spellEnd"/>
            <w:r w:rsidRPr="00735B58">
              <w:rPr>
                <w:rFonts w:cs="Calibri"/>
                <w:sz w:val="24"/>
              </w:rPr>
              <w:t>.</w:t>
            </w:r>
          </w:p>
        </w:tc>
      </w:tr>
    </w:tbl>
    <w:p w:rsidR="00B33046" w:rsidRDefault="00B33046"/>
    <w:tbl>
      <w:tblPr>
        <w:tblStyle w:val="a3"/>
        <w:tblW w:w="10064" w:type="dxa"/>
        <w:tblInd w:w="534" w:type="dxa"/>
        <w:tblLook w:val="04A0" w:firstRow="1" w:lastRow="0" w:firstColumn="1" w:lastColumn="0" w:noHBand="0" w:noVBand="1"/>
      </w:tblPr>
      <w:tblGrid>
        <w:gridCol w:w="1946"/>
        <w:gridCol w:w="1073"/>
        <w:gridCol w:w="7045"/>
      </w:tblGrid>
      <w:tr w:rsidR="000C6849" w:rsidRPr="009D75D5" w:rsidTr="00A37DD0">
        <w:trPr>
          <w:trHeight w:val="581"/>
        </w:trPr>
        <w:tc>
          <w:tcPr>
            <w:tcW w:w="1946" w:type="dxa"/>
            <w:vAlign w:val="center"/>
          </w:tcPr>
          <w:p w:rsidR="000C6849" w:rsidRPr="009D75D5" w:rsidRDefault="009D75D5" w:rsidP="009D75D5">
            <w:pPr>
              <w:jc w:val="center"/>
              <w:rPr>
                <w:b/>
              </w:rPr>
            </w:pPr>
            <w:r w:rsidRPr="009D75D5">
              <w:rPr>
                <w:b/>
              </w:rPr>
              <w:t>День тижня</w:t>
            </w:r>
          </w:p>
        </w:tc>
        <w:tc>
          <w:tcPr>
            <w:tcW w:w="1073" w:type="dxa"/>
            <w:vAlign w:val="center"/>
          </w:tcPr>
          <w:p w:rsidR="000C6849" w:rsidRPr="009D75D5" w:rsidRDefault="009D75D5" w:rsidP="009D75D5">
            <w:pPr>
              <w:jc w:val="center"/>
              <w:rPr>
                <w:b/>
              </w:rPr>
            </w:pPr>
            <w:r w:rsidRPr="009D75D5">
              <w:rPr>
                <w:b/>
              </w:rPr>
              <w:t>Пара</w:t>
            </w:r>
          </w:p>
        </w:tc>
        <w:tc>
          <w:tcPr>
            <w:tcW w:w="7045" w:type="dxa"/>
            <w:vAlign w:val="center"/>
          </w:tcPr>
          <w:p w:rsidR="000C6849" w:rsidRPr="009D75D5" w:rsidRDefault="009D75D5" w:rsidP="009D75D5">
            <w:pPr>
              <w:jc w:val="center"/>
              <w:rPr>
                <w:b/>
              </w:rPr>
            </w:pPr>
            <w:r w:rsidRPr="009D75D5">
              <w:rPr>
                <w:b/>
              </w:rPr>
              <w:t>Дисципліна</w:t>
            </w:r>
          </w:p>
        </w:tc>
      </w:tr>
      <w:tr w:rsidR="003061DE" w:rsidRPr="009D75D5" w:rsidTr="003061DE">
        <w:trPr>
          <w:trHeight w:val="683"/>
        </w:trPr>
        <w:tc>
          <w:tcPr>
            <w:tcW w:w="1946" w:type="dxa"/>
            <w:vAlign w:val="center"/>
          </w:tcPr>
          <w:p w:rsidR="003061DE" w:rsidRPr="009D75D5" w:rsidRDefault="003061DE" w:rsidP="00A37DD0">
            <w:pPr>
              <w:jc w:val="center"/>
              <w:rPr>
                <w:b/>
              </w:rPr>
            </w:pPr>
            <w:r>
              <w:t>Понеділок</w:t>
            </w:r>
          </w:p>
        </w:tc>
        <w:tc>
          <w:tcPr>
            <w:tcW w:w="1073" w:type="dxa"/>
            <w:vAlign w:val="center"/>
          </w:tcPr>
          <w:p w:rsidR="003061DE" w:rsidRPr="00BD1D64" w:rsidRDefault="003061DE" w:rsidP="009D75D5">
            <w:pPr>
              <w:jc w:val="center"/>
            </w:pPr>
            <w:r w:rsidRPr="00BD1D64">
              <w:t>3</w:t>
            </w:r>
          </w:p>
        </w:tc>
        <w:tc>
          <w:tcPr>
            <w:tcW w:w="7045" w:type="dxa"/>
            <w:vAlign w:val="center"/>
          </w:tcPr>
          <w:p w:rsidR="003061DE" w:rsidRPr="009D6F5E" w:rsidRDefault="003061DE" w:rsidP="009D6F5E">
            <w:pPr>
              <w:jc w:val="center"/>
            </w:pPr>
            <w:r w:rsidRPr="009D6F5E">
              <w:t xml:space="preserve">Науковий семінар, сем., </w:t>
            </w:r>
          </w:p>
          <w:p w:rsidR="003061DE" w:rsidRDefault="003061DE" w:rsidP="003061DE">
            <w:pPr>
              <w:jc w:val="center"/>
            </w:pPr>
            <w:r w:rsidRPr="009D6F5E">
              <w:t xml:space="preserve">проф. </w:t>
            </w:r>
            <w:proofErr w:type="spellStart"/>
            <w:r w:rsidRPr="009D6F5E">
              <w:t>Болеста</w:t>
            </w:r>
            <w:proofErr w:type="spellEnd"/>
            <w:r w:rsidRPr="009D6F5E">
              <w:t xml:space="preserve"> І.М., чисельник</w:t>
            </w:r>
            <w:r>
              <w:t xml:space="preserve"> (дистанційно)</w:t>
            </w:r>
          </w:p>
          <w:p w:rsidR="00EB202F" w:rsidRPr="009D75D5" w:rsidRDefault="00EB202F" w:rsidP="003061DE">
            <w:pPr>
              <w:jc w:val="center"/>
              <w:rPr>
                <w:b/>
              </w:rPr>
            </w:pPr>
            <w:r w:rsidRPr="008A6EC7">
              <w:rPr>
                <w:i/>
              </w:rPr>
              <w:t>Контакти:</w:t>
            </w:r>
            <w:r>
              <w:t xml:space="preserve"> </w:t>
            </w:r>
            <w:r w:rsidR="008A6EC7" w:rsidRPr="008A6EC7">
              <w:t>ivan.bolesta@lnu.edu.ua</w:t>
            </w:r>
          </w:p>
        </w:tc>
      </w:tr>
      <w:tr w:rsidR="00A37DD0" w:rsidTr="00A37DD0">
        <w:tc>
          <w:tcPr>
            <w:tcW w:w="1946" w:type="dxa"/>
            <w:vMerge w:val="restart"/>
            <w:vAlign w:val="center"/>
          </w:tcPr>
          <w:p w:rsidR="00A37DD0" w:rsidRDefault="00070521" w:rsidP="00A37DD0">
            <w:pPr>
              <w:jc w:val="center"/>
            </w:pPr>
            <w:r>
              <w:t>Вівторок</w:t>
            </w:r>
          </w:p>
        </w:tc>
        <w:tc>
          <w:tcPr>
            <w:tcW w:w="1073" w:type="dxa"/>
            <w:vAlign w:val="center"/>
          </w:tcPr>
          <w:p w:rsidR="00A37DD0" w:rsidRDefault="00070521" w:rsidP="00A37DD0">
            <w:pPr>
              <w:jc w:val="center"/>
            </w:pPr>
            <w:r>
              <w:t>1</w:t>
            </w:r>
          </w:p>
        </w:tc>
        <w:tc>
          <w:tcPr>
            <w:tcW w:w="7045" w:type="dxa"/>
          </w:tcPr>
          <w:p w:rsidR="00A37DD0" w:rsidRPr="009D6F5E" w:rsidRDefault="00A37DD0" w:rsidP="00A37DD0">
            <w:pPr>
              <w:jc w:val="center"/>
            </w:pPr>
            <w:r w:rsidRPr="009D6F5E">
              <w:t xml:space="preserve">Хмарні та туманні технології, лек., </w:t>
            </w:r>
          </w:p>
          <w:p w:rsidR="00A37DD0" w:rsidRDefault="00A37DD0" w:rsidP="00070521">
            <w:pPr>
              <w:jc w:val="center"/>
            </w:pPr>
            <w:r w:rsidRPr="009D6F5E">
              <w:t>доц.</w:t>
            </w:r>
            <w:r w:rsidR="00070521">
              <w:t xml:space="preserve"> </w:t>
            </w:r>
            <w:proofErr w:type="spellStart"/>
            <w:r w:rsidR="00070521">
              <w:t>Шувар</w:t>
            </w:r>
            <w:proofErr w:type="spellEnd"/>
            <w:r w:rsidR="00070521">
              <w:t xml:space="preserve"> Р.Я. (дистанційно)</w:t>
            </w:r>
          </w:p>
          <w:p w:rsidR="008A6EC7" w:rsidRDefault="008A6EC7" w:rsidP="00070521">
            <w:pPr>
              <w:jc w:val="center"/>
            </w:pPr>
            <w:r w:rsidRPr="008A6EC7">
              <w:rPr>
                <w:i/>
              </w:rPr>
              <w:t>Контакти:</w:t>
            </w:r>
            <w:r>
              <w:t xml:space="preserve"> </w:t>
            </w:r>
            <w:r w:rsidRPr="008A6EC7">
              <w:t>roman.shuvar@lnu.edu.ua</w:t>
            </w:r>
          </w:p>
        </w:tc>
      </w:tr>
      <w:tr w:rsidR="00A37DD0" w:rsidTr="00A37DD0">
        <w:tc>
          <w:tcPr>
            <w:tcW w:w="1946" w:type="dxa"/>
            <w:vMerge/>
          </w:tcPr>
          <w:p w:rsidR="00A37DD0" w:rsidRDefault="00A37DD0" w:rsidP="00EF1191"/>
        </w:tc>
        <w:tc>
          <w:tcPr>
            <w:tcW w:w="1073" w:type="dxa"/>
            <w:vAlign w:val="center"/>
          </w:tcPr>
          <w:p w:rsidR="00A37DD0" w:rsidRDefault="00070521" w:rsidP="00A37DD0">
            <w:pPr>
              <w:jc w:val="center"/>
            </w:pPr>
            <w:r>
              <w:t>2</w:t>
            </w:r>
          </w:p>
        </w:tc>
        <w:tc>
          <w:tcPr>
            <w:tcW w:w="7045" w:type="dxa"/>
          </w:tcPr>
          <w:p w:rsidR="00A37DD0" w:rsidRPr="000E579B" w:rsidRDefault="00A37DD0" w:rsidP="00A37DD0">
            <w:pPr>
              <w:jc w:val="center"/>
            </w:pPr>
            <w:r w:rsidRPr="000E579B">
              <w:t xml:space="preserve">Хмарні та туманні технології, лек., </w:t>
            </w:r>
          </w:p>
          <w:p w:rsidR="00A37DD0" w:rsidRDefault="00070521" w:rsidP="00070521">
            <w:pPr>
              <w:jc w:val="center"/>
            </w:pPr>
            <w:r w:rsidRPr="009D6F5E">
              <w:t>доц.</w:t>
            </w:r>
            <w:r>
              <w:t xml:space="preserve"> </w:t>
            </w:r>
            <w:proofErr w:type="spellStart"/>
            <w:r>
              <w:t>Шувар</w:t>
            </w:r>
            <w:proofErr w:type="spellEnd"/>
            <w:r>
              <w:t xml:space="preserve"> Р.Я.  (дистанційно)</w:t>
            </w:r>
          </w:p>
          <w:p w:rsidR="008A6EC7" w:rsidRPr="0031280C" w:rsidRDefault="008A6EC7" w:rsidP="00070521">
            <w:pPr>
              <w:jc w:val="center"/>
              <w:rPr>
                <w:highlight w:val="yellow"/>
              </w:rPr>
            </w:pPr>
            <w:r w:rsidRPr="008A6EC7">
              <w:rPr>
                <w:i/>
              </w:rPr>
              <w:t>Контакти:</w:t>
            </w:r>
            <w:r>
              <w:t xml:space="preserve"> </w:t>
            </w:r>
            <w:r w:rsidRPr="008A6EC7">
              <w:t>roman.shuvar@lnu.edu.ua</w:t>
            </w:r>
          </w:p>
        </w:tc>
      </w:tr>
      <w:tr w:rsidR="009D6F5E" w:rsidTr="009D6F5E">
        <w:trPr>
          <w:trHeight w:val="577"/>
        </w:trPr>
        <w:tc>
          <w:tcPr>
            <w:tcW w:w="1946" w:type="dxa"/>
            <w:vMerge/>
          </w:tcPr>
          <w:p w:rsidR="009D6F5E" w:rsidRDefault="009D6F5E" w:rsidP="00EF1191"/>
        </w:tc>
        <w:tc>
          <w:tcPr>
            <w:tcW w:w="1073" w:type="dxa"/>
            <w:vAlign w:val="center"/>
          </w:tcPr>
          <w:p w:rsidR="009D6F5E" w:rsidRDefault="00070521" w:rsidP="00A37DD0">
            <w:pPr>
              <w:jc w:val="center"/>
            </w:pPr>
            <w:r>
              <w:t>3</w:t>
            </w:r>
          </w:p>
        </w:tc>
        <w:tc>
          <w:tcPr>
            <w:tcW w:w="7045" w:type="dxa"/>
          </w:tcPr>
          <w:p w:rsidR="009D6F5E" w:rsidRPr="009D6F5E" w:rsidRDefault="009D6F5E" w:rsidP="00A37DD0">
            <w:pPr>
              <w:jc w:val="center"/>
            </w:pPr>
            <w:r w:rsidRPr="009D6F5E">
              <w:t xml:space="preserve">Хмарні та туманні технології, пр., </w:t>
            </w:r>
          </w:p>
          <w:p w:rsidR="009D6F5E" w:rsidRDefault="00070521" w:rsidP="00070521">
            <w:pPr>
              <w:jc w:val="center"/>
            </w:pPr>
            <w:r w:rsidRPr="009D6F5E">
              <w:t>доц.</w:t>
            </w:r>
            <w:r>
              <w:t xml:space="preserve"> </w:t>
            </w:r>
            <w:proofErr w:type="spellStart"/>
            <w:r>
              <w:t>Шувар</w:t>
            </w:r>
            <w:proofErr w:type="spellEnd"/>
            <w:r>
              <w:t xml:space="preserve"> Р.Я. (дистанційно)</w:t>
            </w:r>
          </w:p>
          <w:p w:rsidR="008A6EC7" w:rsidRPr="0031280C" w:rsidRDefault="008A6EC7" w:rsidP="00070521">
            <w:pPr>
              <w:jc w:val="center"/>
              <w:rPr>
                <w:highlight w:val="yellow"/>
              </w:rPr>
            </w:pPr>
            <w:r w:rsidRPr="008A6EC7">
              <w:rPr>
                <w:i/>
              </w:rPr>
              <w:t>Контакти:</w:t>
            </w:r>
            <w:r>
              <w:t xml:space="preserve"> </w:t>
            </w:r>
            <w:r w:rsidRPr="008A6EC7">
              <w:t>roman.shuvar@lnu.edu.ua</w:t>
            </w:r>
          </w:p>
        </w:tc>
      </w:tr>
      <w:tr w:rsidR="00EB202F" w:rsidTr="00EB202F">
        <w:trPr>
          <w:trHeight w:val="577"/>
        </w:trPr>
        <w:tc>
          <w:tcPr>
            <w:tcW w:w="1946" w:type="dxa"/>
            <w:vMerge w:val="restart"/>
            <w:vAlign w:val="center"/>
          </w:tcPr>
          <w:p w:rsidR="00EB202F" w:rsidRDefault="00EB202F" w:rsidP="00EB202F">
            <w:pPr>
              <w:jc w:val="center"/>
            </w:pPr>
            <w:r>
              <w:t>Середа</w:t>
            </w:r>
          </w:p>
        </w:tc>
        <w:tc>
          <w:tcPr>
            <w:tcW w:w="1073" w:type="dxa"/>
            <w:vAlign w:val="center"/>
          </w:tcPr>
          <w:p w:rsidR="00EB202F" w:rsidRDefault="008A6EC7" w:rsidP="00A37DD0">
            <w:pPr>
              <w:jc w:val="center"/>
            </w:pPr>
            <w:r>
              <w:t>1</w:t>
            </w:r>
          </w:p>
        </w:tc>
        <w:tc>
          <w:tcPr>
            <w:tcW w:w="7045" w:type="dxa"/>
          </w:tcPr>
          <w:p w:rsidR="00EB202F" w:rsidRPr="00171113" w:rsidRDefault="00EB202F" w:rsidP="00A37DD0">
            <w:pPr>
              <w:jc w:val="center"/>
            </w:pPr>
            <w:r w:rsidRPr="00171113">
              <w:t>Методологія підготовки наукової публікації</w:t>
            </w:r>
          </w:p>
          <w:p w:rsidR="00EB202F" w:rsidRPr="00171113" w:rsidRDefault="00EB202F" w:rsidP="00A37DD0">
            <w:pPr>
              <w:jc w:val="center"/>
            </w:pPr>
            <w:r w:rsidRPr="00171113">
              <w:t>проф. Кушнір О.С.</w:t>
            </w:r>
            <w:r w:rsidR="00FC0BE9">
              <w:t xml:space="preserve"> </w:t>
            </w:r>
            <w:r w:rsidRPr="00171113">
              <w:t>(дистанційно)</w:t>
            </w:r>
          </w:p>
          <w:p w:rsidR="00EB202F" w:rsidRPr="00171113" w:rsidRDefault="008A6EC7" w:rsidP="00A37DD0">
            <w:pPr>
              <w:jc w:val="center"/>
            </w:pPr>
            <w:r w:rsidRPr="00171113">
              <w:rPr>
                <w:i/>
              </w:rPr>
              <w:t>Контакти:</w:t>
            </w:r>
            <w:r w:rsidRPr="00171113">
              <w:t xml:space="preserve"> oleh.kushnir@lnu.edu.ua</w:t>
            </w:r>
          </w:p>
        </w:tc>
      </w:tr>
      <w:tr w:rsidR="00EB202F" w:rsidTr="009D6F5E">
        <w:trPr>
          <w:trHeight w:val="577"/>
        </w:trPr>
        <w:tc>
          <w:tcPr>
            <w:tcW w:w="1946" w:type="dxa"/>
            <w:vMerge/>
          </w:tcPr>
          <w:p w:rsidR="00EB202F" w:rsidRDefault="00EB202F" w:rsidP="00EF1191"/>
        </w:tc>
        <w:tc>
          <w:tcPr>
            <w:tcW w:w="1073" w:type="dxa"/>
            <w:vAlign w:val="center"/>
          </w:tcPr>
          <w:p w:rsidR="00EB202F" w:rsidRDefault="008A6EC7" w:rsidP="00A37DD0">
            <w:pPr>
              <w:jc w:val="center"/>
            </w:pPr>
            <w:r>
              <w:t>2</w:t>
            </w:r>
          </w:p>
        </w:tc>
        <w:tc>
          <w:tcPr>
            <w:tcW w:w="7045" w:type="dxa"/>
          </w:tcPr>
          <w:p w:rsidR="00EB202F" w:rsidRPr="00171113" w:rsidRDefault="00EB202F" w:rsidP="00A37DD0">
            <w:pPr>
              <w:jc w:val="center"/>
            </w:pPr>
            <w:r w:rsidRPr="00171113">
              <w:t>Методологія підготовки наукової публікації</w:t>
            </w:r>
          </w:p>
          <w:p w:rsidR="008A6EC7" w:rsidRPr="00171113" w:rsidRDefault="008A6EC7" w:rsidP="008A6EC7">
            <w:pPr>
              <w:jc w:val="center"/>
            </w:pPr>
            <w:r w:rsidRPr="00171113">
              <w:t>проф. Кушнір О.С. (дистанційно)</w:t>
            </w:r>
          </w:p>
          <w:p w:rsidR="008A6EC7" w:rsidRPr="00171113" w:rsidRDefault="008A6EC7" w:rsidP="00A37DD0">
            <w:pPr>
              <w:jc w:val="center"/>
            </w:pPr>
            <w:r w:rsidRPr="00171113">
              <w:rPr>
                <w:i/>
              </w:rPr>
              <w:t>Контакти:</w:t>
            </w:r>
            <w:r w:rsidRPr="00171113">
              <w:t xml:space="preserve"> oleh.kushnir@lnu.edu.ua</w:t>
            </w:r>
          </w:p>
        </w:tc>
      </w:tr>
      <w:tr w:rsidR="008A6EC7" w:rsidTr="00FC0BE9">
        <w:trPr>
          <w:trHeight w:val="577"/>
        </w:trPr>
        <w:tc>
          <w:tcPr>
            <w:tcW w:w="1946" w:type="dxa"/>
            <w:vMerge w:val="restart"/>
            <w:vAlign w:val="center"/>
          </w:tcPr>
          <w:p w:rsidR="008A6EC7" w:rsidRDefault="00FC0BE9" w:rsidP="00FC0BE9">
            <w:pPr>
              <w:jc w:val="center"/>
            </w:pPr>
            <w:r>
              <w:t>Четвер</w:t>
            </w:r>
          </w:p>
        </w:tc>
        <w:tc>
          <w:tcPr>
            <w:tcW w:w="1073" w:type="dxa"/>
            <w:vAlign w:val="center"/>
          </w:tcPr>
          <w:p w:rsidR="008A6EC7" w:rsidRDefault="00FC0BE9" w:rsidP="00455048">
            <w:pPr>
              <w:jc w:val="center"/>
            </w:pPr>
            <w:r>
              <w:t>1</w:t>
            </w:r>
          </w:p>
        </w:tc>
        <w:tc>
          <w:tcPr>
            <w:tcW w:w="7045" w:type="dxa"/>
          </w:tcPr>
          <w:p w:rsidR="008A6EC7" w:rsidRPr="00FC0BE9" w:rsidRDefault="008A6EC7" w:rsidP="00455048">
            <w:pPr>
              <w:jc w:val="center"/>
            </w:pPr>
            <w:r w:rsidRPr="00FC0BE9">
              <w:t>Підготовка науково-інноваційного проекту</w:t>
            </w:r>
          </w:p>
          <w:p w:rsidR="00364B34" w:rsidRPr="00FC0BE9" w:rsidRDefault="00364B34" w:rsidP="00455048">
            <w:pPr>
              <w:jc w:val="center"/>
            </w:pPr>
            <w:r w:rsidRPr="00FC0BE9">
              <w:t>доц.</w:t>
            </w:r>
            <w:r w:rsidR="00FC0BE9" w:rsidRPr="00FC0BE9">
              <w:t xml:space="preserve"> </w:t>
            </w:r>
            <w:proofErr w:type="spellStart"/>
            <w:r w:rsidR="00FC0BE9" w:rsidRPr="00FC0BE9">
              <w:t>Катерняк</w:t>
            </w:r>
            <w:proofErr w:type="spellEnd"/>
            <w:r w:rsidR="00FC0BE9" w:rsidRPr="00FC0BE9">
              <w:t xml:space="preserve"> І.Б. (дистанційно)</w:t>
            </w:r>
          </w:p>
          <w:p w:rsidR="00FC0BE9" w:rsidRPr="00FC0BE9" w:rsidRDefault="00FC0BE9" w:rsidP="00455048">
            <w:pPr>
              <w:jc w:val="center"/>
            </w:pPr>
            <w:r w:rsidRPr="00FC0BE9">
              <w:rPr>
                <w:i/>
              </w:rPr>
              <w:t xml:space="preserve">Контакти: </w:t>
            </w:r>
            <w:r w:rsidRPr="00FC0BE9">
              <w:t>ihor.katernyak@lnu.edu.ua</w:t>
            </w:r>
          </w:p>
        </w:tc>
      </w:tr>
      <w:tr w:rsidR="008A6EC7" w:rsidTr="009D6F5E">
        <w:trPr>
          <w:trHeight w:val="577"/>
        </w:trPr>
        <w:tc>
          <w:tcPr>
            <w:tcW w:w="1946" w:type="dxa"/>
            <w:vMerge/>
          </w:tcPr>
          <w:p w:rsidR="008A6EC7" w:rsidRDefault="008A6EC7" w:rsidP="00EF1191"/>
        </w:tc>
        <w:tc>
          <w:tcPr>
            <w:tcW w:w="1073" w:type="dxa"/>
            <w:vAlign w:val="center"/>
          </w:tcPr>
          <w:p w:rsidR="008A6EC7" w:rsidRDefault="00FC0BE9" w:rsidP="00A37DD0">
            <w:pPr>
              <w:jc w:val="center"/>
            </w:pPr>
            <w:r>
              <w:t>2</w:t>
            </w:r>
          </w:p>
        </w:tc>
        <w:tc>
          <w:tcPr>
            <w:tcW w:w="7045" w:type="dxa"/>
          </w:tcPr>
          <w:p w:rsidR="008A6EC7" w:rsidRPr="00FC0BE9" w:rsidRDefault="008A6EC7" w:rsidP="00A37DD0">
            <w:pPr>
              <w:jc w:val="center"/>
            </w:pPr>
            <w:r w:rsidRPr="00FC0BE9">
              <w:t>Підготовка науково-інноваційного проекту</w:t>
            </w:r>
          </w:p>
          <w:p w:rsidR="00FC0BE9" w:rsidRPr="00FC0BE9" w:rsidRDefault="00FC0BE9" w:rsidP="00FC0BE9">
            <w:pPr>
              <w:jc w:val="center"/>
            </w:pPr>
            <w:r w:rsidRPr="00FC0BE9">
              <w:t xml:space="preserve">доц. </w:t>
            </w:r>
            <w:proofErr w:type="spellStart"/>
            <w:r w:rsidRPr="00FC0BE9">
              <w:t>Катерняк</w:t>
            </w:r>
            <w:proofErr w:type="spellEnd"/>
            <w:r w:rsidRPr="00FC0BE9">
              <w:t xml:space="preserve"> І.Б. (дистанційно)</w:t>
            </w:r>
          </w:p>
          <w:p w:rsidR="00FC0BE9" w:rsidRPr="00FC0BE9" w:rsidRDefault="00FC0BE9" w:rsidP="00FC0BE9">
            <w:pPr>
              <w:jc w:val="center"/>
            </w:pPr>
            <w:r w:rsidRPr="00FC0BE9">
              <w:rPr>
                <w:i/>
              </w:rPr>
              <w:t xml:space="preserve">Контакти: </w:t>
            </w:r>
            <w:r w:rsidRPr="00FC0BE9">
              <w:t>ihor.katernyak@lnu.edu.ua</w:t>
            </w:r>
          </w:p>
        </w:tc>
      </w:tr>
    </w:tbl>
    <w:p w:rsidR="00735B58" w:rsidRDefault="00735B58" w:rsidP="009D75D5">
      <w:pPr>
        <w:ind w:firstLine="708"/>
      </w:pPr>
    </w:p>
    <w:p w:rsidR="009D75D5" w:rsidRDefault="003061DE" w:rsidP="00EF1010">
      <w:pPr>
        <w:ind w:firstLine="708"/>
        <w:jc w:val="center"/>
      </w:pPr>
      <w:r>
        <w:t>Заняття проводяться з 28</w:t>
      </w:r>
      <w:r w:rsidR="009D75D5">
        <w:t xml:space="preserve"> </w:t>
      </w:r>
      <w:r w:rsidR="00081364">
        <w:t>вересня</w:t>
      </w:r>
      <w:r w:rsidR="009D75D5">
        <w:t xml:space="preserve"> до 2</w:t>
      </w:r>
      <w:r>
        <w:t xml:space="preserve">2 </w:t>
      </w:r>
      <w:r w:rsidR="009D75D5">
        <w:t xml:space="preserve">листопада </w:t>
      </w:r>
      <w:r w:rsidR="00A37DD0">
        <w:t>20</w:t>
      </w:r>
      <w:r>
        <w:t>20</w:t>
      </w:r>
      <w:r w:rsidR="00A37DD0">
        <w:t xml:space="preserve"> року</w:t>
      </w:r>
      <w:r w:rsidR="00EF1010">
        <w:t>.</w:t>
      </w:r>
    </w:p>
    <w:p w:rsidR="00A37DD0" w:rsidRDefault="00A37DD0" w:rsidP="009D75D5">
      <w:pPr>
        <w:ind w:firstLine="708"/>
      </w:pPr>
    </w:p>
    <w:p w:rsidR="00A37DD0" w:rsidRDefault="00A37DD0" w:rsidP="009D75D5">
      <w:pPr>
        <w:ind w:firstLine="708"/>
      </w:pPr>
      <w:r>
        <w:tab/>
      </w:r>
      <w:r w:rsidR="00081364">
        <w:t>Д</w:t>
      </w:r>
      <w:r>
        <w:t xml:space="preserve">екан факультету електроніки </w:t>
      </w:r>
    </w:p>
    <w:p w:rsidR="005974EB" w:rsidRDefault="00A37DD0" w:rsidP="00A37DD0">
      <w:pPr>
        <w:ind w:left="708" w:firstLine="708"/>
      </w:pPr>
      <w:r>
        <w:t>та комп’ютерних технологій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81364">
        <w:t>Фургала</w:t>
      </w:r>
      <w:proofErr w:type="spellEnd"/>
      <w:r w:rsidR="00081364">
        <w:t xml:space="preserve"> Ю.М.</w:t>
      </w:r>
    </w:p>
    <w:p w:rsidR="005974EB" w:rsidRDefault="005974EB">
      <w:r>
        <w:br w:type="page"/>
      </w: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229"/>
      </w:tblGrid>
      <w:tr w:rsidR="005974EB" w:rsidRPr="0062174D" w:rsidTr="00175250">
        <w:trPr>
          <w:trHeight w:val="851"/>
        </w:trPr>
        <w:tc>
          <w:tcPr>
            <w:tcW w:w="3369" w:type="dxa"/>
          </w:tcPr>
          <w:p w:rsidR="005974EB" w:rsidRPr="00DE1619" w:rsidRDefault="005974EB" w:rsidP="00175250">
            <w:pPr>
              <w:jc w:val="center"/>
            </w:pPr>
            <w:r w:rsidRPr="0062174D">
              <w:rPr>
                <w:sz w:val="28"/>
              </w:rPr>
              <w:lastRenderedPageBreak/>
              <w:t>«</w:t>
            </w:r>
            <w:r w:rsidRPr="00DE1619">
              <w:t>Затверджую»</w:t>
            </w:r>
          </w:p>
          <w:p w:rsidR="005974EB" w:rsidRPr="00DE1619" w:rsidRDefault="005974EB" w:rsidP="00175250">
            <w:pPr>
              <w:jc w:val="center"/>
            </w:pPr>
            <w:r w:rsidRPr="00DE1619">
              <w:t>Проректор _____________</w:t>
            </w:r>
          </w:p>
          <w:p w:rsidR="005974EB" w:rsidRPr="0062174D" w:rsidRDefault="005974EB" w:rsidP="00175250">
            <w:pPr>
              <w:jc w:val="center"/>
              <w:rPr>
                <w:sz w:val="28"/>
              </w:rPr>
            </w:pPr>
            <w:r w:rsidRPr="00DE1619">
              <w:t>«          »__________ 20</w:t>
            </w:r>
            <w:r>
              <w:t>20</w:t>
            </w:r>
            <w:r w:rsidRPr="00DE1619">
              <w:t xml:space="preserve"> р.</w:t>
            </w:r>
          </w:p>
        </w:tc>
        <w:tc>
          <w:tcPr>
            <w:tcW w:w="7229" w:type="dxa"/>
          </w:tcPr>
          <w:p w:rsidR="005974EB" w:rsidRDefault="005974EB" w:rsidP="00175250">
            <w:pPr>
              <w:jc w:val="center"/>
              <w:rPr>
                <w:b/>
                <w:sz w:val="24"/>
              </w:rPr>
            </w:pPr>
          </w:p>
          <w:p w:rsidR="005974EB" w:rsidRDefault="005974EB" w:rsidP="00175250">
            <w:pPr>
              <w:jc w:val="center"/>
              <w:rPr>
                <w:b/>
                <w:sz w:val="24"/>
              </w:rPr>
            </w:pPr>
            <w:r w:rsidRPr="00DE1619">
              <w:rPr>
                <w:b/>
                <w:sz w:val="24"/>
              </w:rPr>
              <w:t>РОЗКЛАД ЗАНЯТЬ</w:t>
            </w:r>
            <w:r>
              <w:rPr>
                <w:b/>
                <w:sz w:val="24"/>
              </w:rPr>
              <w:t xml:space="preserve"> </w:t>
            </w:r>
          </w:p>
          <w:p w:rsidR="005974EB" w:rsidRDefault="005974EB" w:rsidP="00175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спірантів 2-го </w:t>
            </w:r>
            <w:r w:rsidRPr="007929E9">
              <w:rPr>
                <w:sz w:val="24"/>
              </w:rPr>
              <w:t xml:space="preserve">року </w:t>
            </w:r>
            <w:r>
              <w:rPr>
                <w:sz w:val="24"/>
              </w:rPr>
              <w:t>за</w:t>
            </w:r>
            <w:r w:rsidRPr="007929E9">
              <w:rPr>
                <w:sz w:val="24"/>
              </w:rPr>
              <w:t>очної форми навчання</w:t>
            </w:r>
            <w:r>
              <w:rPr>
                <w:sz w:val="24"/>
              </w:rPr>
              <w:t xml:space="preserve"> </w:t>
            </w:r>
          </w:p>
          <w:p w:rsidR="005974EB" w:rsidRDefault="005974EB" w:rsidP="00175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акультету електроніки та комп’ютерних технологій </w:t>
            </w:r>
          </w:p>
          <w:p w:rsidR="005974EB" w:rsidRPr="0062174D" w:rsidRDefault="005974EB" w:rsidP="00175250">
            <w:pPr>
              <w:jc w:val="center"/>
              <w:rPr>
                <w:rFonts w:cs="Calibri"/>
                <w:sz w:val="28"/>
              </w:rPr>
            </w:pPr>
            <w:r w:rsidRPr="00DE1619">
              <w:rPr>
                <w:rFonts w:cs="Calibri"/>
                <w:sz w:val="24"/>
              </w:rPr>
              <w:t>на 1-й семестр 20</w:t>
            </w:r>
            <w:r>
              <w:rPr>
                <w:rFonts w:cs="Calibri"/>
                <w:sz w:val="24"/>
              </w:rPr>
              <w:t>20-21</w:t>
            </w:r>
            <w:r w:rsidRPr="00DE1619">
              <w:rPr>
                <w:rFonts w:cs="Calibri"/>
                <w:sz w:val="24"/>
              </w:rPr>
              <w:t xml:space="preserve"> </w:t>
            </w:r>
            <w:proofErr w:type="spellStart"/>
            <w:r w:rsidRPr="00DE1619">
              <w:rPr>
                <w:rFonts w:cs="Calibri"/>
                <w:sz w:val="24"/>
              </w:rPr>
              <w:t>н.р</w:t>
            </w:r>
            <w:proofErr w:type="spellEnd"/>
            <w:r w:rsidRPr="00DE1619">
              <w:rPr>
                <w:rFonts w:cs="Calibri"/>
                <w:sz w:val="24"/>
              </w:rPr>
              <w:t>.</w:t>
            </w:r>
          </w:p>
        </w:tc>
      </w:tr>
    </w:tbl>
    <w:p w:rsidR="005974EB" w:rsidRDefault="005974EB" w:rsidP="005974EB"/>
    <w:tbl>
      <w:tblPr>
        <w:tblStyle w:val="a3"/>
        <w:tblW w:w="10064" w:type="dxa"/>
        <w:tblInd w:w="534" w:type="dxa"/>
        <w:tblLook w:val="04A0" w:firstRow="1" w:lastRow="0" w:firstColumn="1" w:lastColumn="0" w:noHBand="0" w:noVBand="1"/>
      </w:tblPr>
      <w:tblGrid>
        <w:gridCol w:w="1946"/>
        <w:gridCol w:w="1073"/>
        <w:gridCol w:w="7045"/>
      </w:tblGrid>
      <w:tr w:rsidR="005974EB" w:rsidRPr="009D75D5" w:rsidTr="008A6EC7">
        <w:trPr>
          <w:trHeight w:val="581"/>
        </w:trPr>
        <w:tc>
          <w:tcPr>
            <w:tcW w:w="1946" w:type="dxa"/>
            <w:vAlign w:val="center"/>
          </w:tcPr>
          <w:p w:rsidR="005974EB" w:rsidRPr="009D75D5" w:rsidRDefault="005974EB" w:rsidP="00175250">
            <w:pPr>
              <w:jc w:val="center"/>
              <w:rPr>
                <w:b/>
              </w:rPr>
            </w:pPr>
            <w:r w:rsidRPr="009D75D5">
              <w:rPr>
                <w:b/>
              </w:rPr>
              <w:t>День тижня</w:t>
            </w:r>
          </w:p>
        </w:tc>
        <w:tc>
          <w:tcPr>
            <w:tcW w:w="1073" w:type="dxa"/>
            <w:vAlign w:val="center"/>
          </w:tcPr>
          <w:p w:rsidR="005974EB" w:rsidRPr="009D75D5" w:rsidRDefault="005974EB" w:rsidP="00175250">
            <w:pPr>
              <w:jc w:val="center"/>
              <w:rPr>
                <w:b/>
              </w:rPr>
            </w:pPr>
            <w:r w:rsidRPr="009D75D5">
              <w:rPr>
                <w:b/>
              </w:rPr>
              <w:t>Пара</w:t>
            </w:r>
          </w:p>
        </w:tc>
        <w:tc>
          <w:tcPr>
            <w:tcW w:w="7045" w:type="dxa"/>
            <w:vAlign w:val="center"/>
          </w:tcPr>
          <w:p w:rsidR="005974EB" w:rsidRPr="009D75D5" w:rsidRDefault="005974EB" w:rsidP="00175250">
            <w:pPr>
              <w:jc w:val="center"/>
              <w:rPr>
                <w:b/>
              </w:rPr>
            </w:pPr>
            <w:r w:rsidRPr="009D75D5">
              <w:rPr>
                <w:b/>
              </w:rPr>
              <w:t>Дисципліна</w:t>
            </w:r>
          </w:p>
        </w:tc>
      </w:tr>
      <w:tr w:rsidR="004F6335" w:rsidRPr="00FC0BE9" w:rsidTr="006977A6">
        <w:trPr>
          <w:trHeight w:val="577"/>
        </w:trPr>
        <w:tc>
          <w:tcPr>
            <w:tcW w:w="1946" w:type="dxa"/>
            <w:vMerge w:val="restart"/>
            <w:vAlign w:val="center"/>
          </w:tcPr>
          <w:p w:rsidR="004F6335" w:rsidRDefault="004F6335" w:rsidP="00175250">
            <w:pPr>
              <w:jc w:val="center"/>
            </w:pPr>
            <w:r>
              <w:t>Понеділок</w:t>
            </w:r>
          </w:p>
        </w:tc>
        <w:tc>
          <w:tcPr>
            <w:tcW w:w="1073" w:type="dxa"/>
            <w:vAlign w:val="center"/>
          </w:tcPr>
          <w:p w:rsidR="004F6335" w:rsidRPr="004F6335" w:rsidRDefault="004F6335" w:rsidP="006977A6">
            <w:pPr>
              <w:jc w:val="center"/>
            </w:pPr>
            <w:r w:rsidRPr="004F6335">
              <w:t>1</w:t>
            </w:r>
          </w:p>
        </w:tc>
        <w:tc>
          <w:tcPr>
            <w:tcW w:w="7045" w:type="dxa"/>
          </w:tcPr>
          <w:p w:rsidR="004F6335" w:rsidRPr="004F6335" w:rsidRDefault="004F6335" w:rsidP="006977A6">
            <w:pPr>
              <w:jc w:val="center"/>
            </w:pPr>
            <w:r w:rsidRPr="004F6335">
              <w:t>Підготовка науково-інноваційного проекту</w:t>
            </w:r>
          </w:p>
          <w:p w:rsidR="004F6335" w:rsidRPr="004F6335" w:rsidRDefault="004F6335" w:rsidP="006977A6">
            <w:pPr>
              <w:jc w:val="center"/>
            </w:pPr>
            <w:r w:rsidRPr="004F6335">
              <w:t xml:space="preserve">доц. </w:t>
            </w:r>
            <w:proofErr w:type="spellStart"/>
            <w:r w:rsidRPr="004F6335">
              <w:t>Катерняк</w:t>
            </w:r>
            <w:proofErr w:type="spellEnd"/>
            <w:r w:rsidRPr="004F6335">
              <w:t xml:space="preserve"> І.Б.</w:t>
            </w:r>
            <w:r w:rsidR="00D32851" w:rsidRPr="00D32851">
              <w:rPr>
                <w:lang w:val="ru-RU"/>
              </w:rPr>
              <w:t>,</w:t>
            </w:r>
            <w:r w:rsidRPr="004F6335">
              <w:t xml:space="preserve"> </w:t>
            </w:r>
            <w:r w:rsidR="00D32851" w:rsidRPr="009D6F5E">
              <w:t>чисе</w:t>
            </w:r>
            <w:bookmarkStart w:id="0" w:name="_GoBack"/>
            <w:bookmarkEnd w:id="0"/>
            <w:r w:rsidR="00D32851" w:rsidRPr="009D6F5E">
              <w:t>льник</w:t>
            </w:r>
            <w:r w:rsidR="00D32851" w:rsidRPr="004F6335">
              <w:t xml:space="preserve"> </w:t>
            </w:r>
            <w:r w:rsidRPr="004F6335">
              <w:t>(дистанційно)</w:t>
            </w:r>
          </w:p>
          <w:p w:rsidR="004F6335" w:rsidRPr="004F6335" w:rsidRDefault="004F6335" w:rsidP="006977A6">
            <w:pPr>
              <w:jc w:val="center"/>
            </w:pPr>
            <w:r w:rsidRPr="004F6335">
              <w:rPr>
                <w:i/>
              </w:rPr>
              <w:t>Контакти</w:t>
            </w:r>
            <w:r w:rsidRPr="004F6335">
              <w:t xml:space="preserve">: </w:t>
            </w:r>
            <w:hyperlink r:id="rId5" w:history="1">
              <w:r w:rsidRPr="004F6335">
                <w:t>ihor.katernyak@lnu.edu.ua</w:t>
              </w:r>
            </w:hyperlink>
          </w:p>
          <w:p w:rsidR="004F6335" w:rsidRPr="004F6335" w:rsidRDefault="004F6335" w:rsidP="006977A6">
            <w:pPr>
              <w:jc w:val="center"/>
            </w:pPr>
            <w:r w:rsidRPr="004F6335">
              <w:rPr>
                <w:i/>
              </w:rPr>
              <w:t>(Заняття проводяться з 28 вересня до 8 листопада 2020 року)</w:t>
            </w:r>
          </w:p>
        </w:tc>
      </w:tr>
      <w:tr w:rsidR="004F6335" w:rsidTr="006977A6">
        <w:trPr>
          <w:trHeight w:val="577"/>
        </w:trPr>
        <w:tc>
          <w:tcPr>
            <w:tcW w:w="1946" w:type="dxa"/>
            <w:vMerge/>
          </w:tcPr>
          <w:p w:rsidR="004F6335" w:rsidRPr="00FC0BE9" w:rsidRDefault="004F6335" w:rsidP="00175250">
            <w:pPr>
              <w:jc w:val="center"/>
              <w:rPr>
                <w:highlight w:val="yellow"/>
              </w:rPr>
            </w:pPr>
          </w:p>
        </w:tc>
        <w:tc>
          <w:tcPr>
            <w:tcW w:w="1073" w:type="dxa"/>
            <w:vAlign w:val="center"/>
          </w:tcPr>
          <w:p w:rsidR="004F6335" w:rsidRPr="004F6335" w:rsidRDefault="004F6335" w:rsidP="006977A6">
            <w:pPr>
              <w:jc w:val="center"/>
            </w:pPr>
            <w:r w:rsidRPr="004F6335">
              <w:t>2</w:t>
            </w:r>
          </w:p>
        </w:tc>
        <w:tc>
          <w:tcPr>
            <w:tcW w:w="7045" w:type="dxa"/>
          </w:tcPr>
          <w:p w:rsidR="004F6335" w:rsidRPr="004F6335" w:rsidRDefault="004F6335" w:rsidP="006977A6">
            <w:pPr>
              <w:jc w:val="center"/>
            </w:pPr>
            <w:r w:rsidRPr="004F6335">
              <w:t>Підготовка науково-інноваційного проекту</w:t>
            </w:r>
          </w:p>
          <w:p w:rsidR="004F6335" w:rsidRPr="004F6335" w:rsidRDefault="004F6335" w:rsidP="006977A6">
            <w:pPr>
              <w:jc w:val="center"/>
            </w:pPr>
            <w:r w:rsidRPr="004F6335">
              <w:t xml:space="preserve">доц. </w:t>
            </w:r>
            <w:proofErr w:type="spellStart"/>
            <w:r w:rsidRPr="004F6335">
              <w:t>Катерняк</w:t>
            </w:r>
            <w:proofErr w:type="spellEnd"/>
            <w:r w:rsidRPr="004F6335">
              <w:t xml:space="preserve"> І.Б.</w:t>
            </w:r>
            <w:r w:rsidR="00D32851" w:rsidRPr="00D32851">
              <w:rPr>
                <w:lang w:val="ru-RU"/>
              </w:rPr>
              <w:t>,</w:t>
            </w:r>
            <w:r w:rsidR="00D32851">
              <w:t xml:space="preserve"> </w:t>
            </w:r>
            <w:r w:rsidR="00D32851">
              <w:t>знаменник</w:t>
            </w:r>
            <w:r w:rsidRPr="004F6335">
              <w:t xml:space="preserve"> (дистанційно)</w:t>
            </w:r>
          </w:p>
          <w:p w:rsidR="004F6335" w:rsidRPr="004F6335" w:rsidRDefault="004F6335" w:rsidP="006977A6">
            <w:pPr>
              <w:jc w:val="center"/>
            </w:pPr>
            <w:r w:rsidRPr="004F6335">
              <w:rPr>
                <w:i/>
              </w:rPr>
              <w:t xml:space="preserve">Контакти: </w:t>
            </w:r>
            <w:hyperlink r:id="rId6" w:history="1">
              <w:r w:rsidRPr="004F6335">
                <w:t>ihor.katernyak@lnu.edu.ua</w:t>
              </w:r>
            </w:hyperlink>
          </w:p>
          <w:p w:rsidR="004F6335" w:rsidRPr="004F6335" w:rsidRDefault="004F6335" w:rsidP="006977A6">
            <w:pPr>
              <w:jc w:val="center"/>
            </w:pPr>
            <w:r w:rsidRPr="004F6335">
              <w:rPr>
                <w:i/>
              </w:rPr>
              <w:t>(Заняття проводяться з 28 вересня до 8 листопада 2020 року)</w:t>
            </w:r>
          </w:p>
        </w:tc>
      </w:tr>
      <w:tr w:rsidR="004F6335" w:rsidRPr="009D75D5" w:rsidTr="008A6EC7">
        <w:trPr>
          <w:trHeight w:val="683"/>
        </w:trPr>
        <w:tc>
          <w:tcPr>
            <w:tcW w:w="1946" w:type="dxa"/>
            <w:vMerge/>
            <w:vAlign w:val="center"/>
          </w:tcPr>
          <w:p w:rsidR="004F6335" w:rsidRPr="009D75D5" w:rsidRDefault="004F6335" w:rsidP="00175250">
            <w:pPr>
              <w:jc w:val="center"/>
              <w:rPr>
                <w:b/>
              </w:rPr>
            </w:pPr>
          </w:p>
        </w:tc>
        <w:tc>
          <w:tcPr>
            <w:tcW w:w="1073" w:type="dxa"/>
            <w:vAlign w:val="center"/>
          </w:tcPr>
          <w:p w:rsidR="004F6335" w:rsidRPr="00BD1D64" w:rsidRDefault="004F6335" w:rsidP="00175250">
            <w:pPr>
              <w:jc w:val="center"/>
            </w:pPr>
            <w:r w:rsidRPr="00BD1D64">
              <w:t>3</w:t>
            </w:r>
          </w:p>
        </w:tc>
        <w:tc>
          <w:tcPr>
            <w:tcW w:w="7045" w:type="dxa"/>
            <w:vAlign w:val="center"/>
          </w:tcPr>
          <w:p w:rsidR="004F6335" w:rsidRPr="009D6F5E" w:rsidRDefault="004F6335" w:rsidP="00175250">
            <w:pPr>
              <w:jc w:val="center"/>
            </w:pPr>
            <w:r w:rsidRPr="009D6F5E">
              <w:t xml:space="preserve">Науковий семінар, сем., </w:t>
            </w:r>
          </w:p>
          <w:p w:rsidR="004F6335" w:rsidRDefault="004F6335" w:rsidP="00175250">
            <w:pPr>
              <w:jc w:val="center"/>
            </w:pPr>
            <w:r w:rsidRPr="009D6F5E">
              <w:t xml:space="preserve">проф. </w:t>
            </w:r>
            <w:proofErr w:type="spellStart"/>
            <w:r w:rsidRPr="009D6F5E">
              <w:t>Болеста</w:t>
            </w:r>
            <w:proofErr w:type="spellEnd"/>
            <w:r w:rsidRPr="009D6F5E">
              <w:t xml:space="preserve"> І.М., чисельник</w:t>
            </w:r>
            <w:r>
              <w:t xml:space="preserve"> (дистанційно)</w:t>
            </w:r>
          </w:p>
          <w:p w:rsidR="004F6335" w:rsidRDefault="004F6335" w:rsidP="00175250">
            <w:pPr>
              <w:jc w:val="center"/>
            </w:pPr>
            <w:r w:rsidRPr="008A6EC7">
              <w:rPr>
                <w:i/>
              </w:rPr>
              <w:t>Контакти:</w:t>
            </w:r>
            <w:r>
              <w:t xml:space="preserve"> </w:t>
            </w:r>
            <w:r w:rsidRPr="008A6EC7">
              <w:t>ivan.bolesta@lnu.edu.ua</w:t>
            </w:r>
          </w:p>
          <w:p w:rsidR="004F6335" w:rsidRPr="005974EB" w:rsidRDefault="004F6335" w:rsidP="00175250">
            <w:pPr>
              <w:jc w:val="center"/>
              <w:rPr>
                <w:b/>
                <w:i/>
              </w:rPr>
            </w:pPr>
            <w:r w:rsidRPr="005974EB">
              <w:rPr>
                <w:i/>
              </w:rPr>
              <w:t>(Заняття проводяться з 28 вересня до 22 листопада 2020 року)</w:t>
            </w:r>
          </w:p>
        </w:tc>
      </w:tr>
      <w:tr w:rsidR="00171113" w:rsidTr="006977A6">
        <w:trPr>
          <w:trHeight w:val="577"/>
        </w:trPr>
        <w:tc>
          <w:tcPr>
            <w:tcW w:w="1946" w:type="dxa"/>
            <w:vMerge w:val="restart"/>
          </w:tcPr>
          <w:p w:rsidR="00171113" w:rsidRDefault="00171113" w:rsidP="006977A6">
            <w:pPr>
              <w:jc w:val="center"/>
            </w:pPr>
            <w:r>
              <w:t>Вівторок</w:t>
            </w:r>
          </w:p>
        </w:tc>
        <w:tc>
          <w:tcPr>
            <w:tcW w:w="1073" w:type="dxa"/>
          </w:tcPr>
          <w:p w:rsidR="00171113" w:rsidRDefault="00171113" w:rsidP="006977A6">
            <w:pPr>
              <w:jc w:val="center"/>
            </w:pPr>
            <w:r>
              <w:t>1</w:t>
            </w:r>
          </w:p>
        </w:tc>
        <w:tc>
          <w:tcPr>
            <w:tcW w:w="7045" w:type="dxa"/>
          </w:tcPr>
          <w:p w:rsidR="00171113" w:rsidRDefault="00171113" w:rsidP="006977A6">
            <w:pPr>
              <w:jc w:val="center"/>
            </w:pPr>
            <w:r w:rsidRPr="008A6EC7">
              <w:t>Методологія підготовки наукової публікації</w:t>
            </w:r>
          </w:p>
          <w:p w:rsidR="00171113" w:rsidRDefault="00171113" w:rsidP="006977A6">
            <w:pPr>
              <w:jc w:val="center"/>
            </w:pPr>
            <w:r w:rsidRPr="009D6F5E">
              <w:t xml:space="preserve">проф. </w:t>
            </w:r>
            <w:r>
              <w:t>Кушнір О.С.</w:t>
            </w:r>
            <w:r w:rsidRPr="009D6F5E">
              <w:t>, чисельник</w:t>
            </w:r>
            <w:r>
              <w:t xml:space="preserve"> (дистанційно)</w:t>
            </w:r>
          </w:p>
          <w:p w:rsidR="00171113" w:rsidRDefault="00171113" w:rsidP="006977A6">
            <w:pPr>
              <w:jc w:val="center"/>
            </w:pPr>
            <w:r w:rsidRPr="008A6EC7">
              <w:rPr>
                <w:i/>
              </w:rPr>
              <w:t>Контакти:</w:t>
            </w:r>
            <w:r>
              <w:t xml:space="preserve"> </w:t>
            </w:r>
            <w:r w:rsidRPr="008A6EC7">
              <w:t>oleh.kushnir@lnu.edu.ua</w:t>
            </w:r>
          </w:p>
          <w:p w:rsidR="00171113" w:rsidRPr="009D6F5E" w:rsidRDefault="00171113" w:rsidP="006977A6">
            <w:pPr>
              <w:jc w:val="center"/>
            </w:pPr>
            <w:r w:rsidRPr="005974EB">
              <w:rPr>
                <w:i/>
              </w:rPr>
              <w:t xml:space="preserve">(Заняття проводяться з 28 вересня до </w:t>
            </w:r>
            <w:r>
              <w:rPr>
                <w:i/>
              </w:rPr>
              <w:t>8</w:t>
            </w:r>
            <w:r w:rsidRPr="005974EB">
              <w:rPr>
                <w:i/>
              </w:rPr>
              <w:t xml:space="preserve"> листопада 2020 року)</w:t>
            </w:r>
          </w:p>
        </w:tc>
      </w:tr>
      <w:tr w:rsidR="00171113" w:rsidTr="006977A6">
        <w:trPr>
          <w:trHeight w:val="577"/>
        </w:trPr>
        <w:tc>
          <w:tcPr>
            <w:tcW w:w="1946" w:type="dxa"/>
            <w:vMerge/>
          </w:tcPr>
          <w:p w:rsidR="00171113" w:rsidRDefault="00171113" w:rsidP="006977A6"/>
        </w:tc>
        <w:tc>
          <w:tcPr>
            <w:tcW w:w="1073" w:type="dxa"/>
          </w:tcPr>
          <w:p w:rsidR="00171113" w:rsidRPr="00D32851" w:rsidRDefault="00D32851" w:rsidP="006977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45" w:type="dxa"/>
          </w:tcPr>
          <w:p w:rsidR="00171113" w:rsidRDefault="00171113" w:rsidP="006977A6">
            <w:pPr>
              <w:jc w:val="center"/>
            </w:pPr>
            <w:r w:rsidRPr="008A6EC7">
              <w:t>Методологія підготовки наукової публікації</w:t>
            </w:r>
          </w:p>
          <w:p w:rsidR="00171113" w:rsidRDefault="00171113" w:rsidP="006977A6">
            <w:pPr>
              <w:jc w:val="center"/>
            </w:pPr>
            <w:r w:rsidRPr="009D6F5E">
              <w:t xml:space="preserve">проф. </w:t>
            </w:r>
            <w:r>
              <w:t>Кушнір О.С.</w:t>
            </w:r>
            <w:r w:rsidRPr="009D6F5E">
              <w:t xml:space="preserve">, </w:t>
            </w:r>
            <w:r>
              <w:t>знаменник (дистанційно)</w:t>
            </w:r>
          </w:p>
          <w:p w:rsidR="00171113" w:rsidRDefault="00171113" w:rsidP="006977A6">
            <w:pPr>
              <w:jc w:val="center"/>
            </w:pPr>
            <w:r w:rsidRPr="008A6EC7">
              <w:rPr>
                <w:i/>
              </w:rPr>
              <w:t>Контакти:</w:t>
            </w:r>
            <w:r>
              <w:t xml:space="preserve"> </w:t>
            </w:r>
            <w:r w:rsidRPr="008A6EC7">
              <w:t>oleh.kushnir@lnu.edu.ua</w:t>
            </w:r>
          </w:p>
          <w:p w:rsidR="00171113" w:rsidRPr="009D6F5E" w:rsidRDefault="00171113" w:rsidP="006977A6">
            <w:pPr>
              <w:jc w:val="center"/>
            </w:pPr>
            <w:r w:rsidRPr="005974EB">
              <w:rPr>
                <w:i/>
              </w:rPr>
              <w:t xml:space="preserve">(Заняття проводяться з 28 вересня до </w:t>
            </w:r>
            <w:r>
              <w:rPr>
                <w:i/>
              </w:rPr>
              <w:t>8</w:t>
            </w:r>
            <w:r w:rsidRPr="005974EB">
              <w:rPr>
                <w:i/>
              </w:rPr>
              <w:t xml:space="preserve"> листопада 2020 року)</w:t>
            </w:r>
          </w:p>
        </w:tc>
      </w:tr>
      <w:tr w:rsidR="005974EB" w:rsidTr="008A6EC7">
        <w:trPr>
          <w:trHeight w:val="566"/>
        </w:trPr>
        <w:tc>
          <w:tcPr>
            <w:tcW w:w="1946" w:type="dxa"/>
            <w:vMerge w:val="restart"/>
            <w:vAlign w:val="center"/>
          </w:tcPr>
          <w:p w:rsidR="005974EB" w:rsidRDefault="005974EB" w:rsidP="00175250">
            <w:pPr>
              <w:jc w:val="center"/>
            </w:pPr>
            <w:r>
              <w:t>Середа</w:t>
            </w:r>
          </w:p>
        </w:tc>
        <w:tc>
          <w:tcPr>
            <w:tcW w:w="1073" w:type="dxa"/>
            <w:vAlign w:val="center"/>
          </w:tcPr>
          <w:p w:rsidR="005974EB" w:rsidRDefault="005974EB" w:rsidP="00175250">
            <w:pPr>
              <w:jc w:val="center"/>
            </w:pPr>
            <w:r>
              <w:t>6</w:t>
            </w:r>
          </w:p>
        </w:tc>
        <w:tc>
          <w:tcPr>
            <w:tcW w:w="7045" w:type="dxa"/>
          </w:tcPr>
          <w:p w:rsidR="005974EB" w:rsidRPr="000E579B" w:rsidRDefault="005974EB" w:rsidP="00175250">
            <w:pPr>
              <w:jc w:val="center"/>
            </w:pPr>
            <w:r w:rsidRPr="000E579B">
              <w:t xml:space="preserve">Хмарні та туманні технології, лек., </w:t>
            </w:r>
          </w:p>
          <w:p w:rsidR="005974EB" w:rsidRDefault="005974EB" w:rsidP="00175250">
            <w:pPr>
              <w:jc w:val="center"/>
            </w:pPr>
            <w:r w:rsidRPr="009D6F5E">
              <w:t>доц.</w:t>
            </w:r>
            <w:r>
              <w:t xml:space="preserve"> </w:t>
            </w:r>
            <w:proofErr w:type="spellStart"/>
            <w:r>
              <w:t>Шувар</w:t>
            </w:r>
            <w:proofErr w:type="spellEnd"/>
            <w:r>
              <w:t xml:space="preserve"> Р.Я.  (дистанційно)</w:t>
            </w:r>
          </w:p>
          <w:p w:rsidR="008A6EC7" w:rsidRDefault="008A6EC7" w:rsidP="00175250">
            <w:pPr>
              <w:jc w:val="center"/>
            </w:pPr>
            <w:r w:rsidRPr="008A6EC7">
              <w:rPr>
                <w:i/>
              </w:rPr>
              <w:t>Контакти:</w:t>
            </w:r>
            <w:r>
              <w:t xml:space="preserve"> </w:t>
            </w:r>
            <w:r w:rsidRPr="008A6EC7">
              <w:t>roman.shuvar@lnu.edu.ua</w:t>
            </w:r>
          </w:p>
          <w:p w:rsidR="005974EB" w:rsidRDefault="005974EB" w:rsidP="005974EB">
            <w:pPr>
              <w:jc w:val="center"/>
            </w:pPr>
            <w:r w:rsidRPr="005974EB">
              <w:rPr>
                <w:i/>
              </w:rPr>
              <w:t xml:space="preserve">(Заняття проводяться з 28 вересня до </w:t>
            </w:r>
            <w:r>
              <w:rPr>
                <w:i/>
              </w:rPr>
              <w:t>8</w:t>
            </w:r>
            <w:r w:rsidRPr="005974EB">
              <w:rPr>
                <w:i/>
              </w:rPr>
              <w:t xml:space="preserve"> листопада 2020 року)</w:t>
            </w:r>
          </w:p>
        </w:tc>
      </w:tr>
      <w:tr w:rsidR="005974EB" w:rsidTr="008A6EC7">
        <w:trPr>
          <w:trHeight w:val="577"/>
        </w:trPr>
        <w:tc>
          <w:tcPr>
            <w:tcW w:w="1946" w:type="dxa"/>
            <w:vMerge/>
          </w:tcPr>
          <w:p w:rsidR="005974EB" w:rsidRDefault="005974EB" w:rsidP="00175250"/>
        </w:tc>
        <w:tc>
          <w:tcPr>
            <w:tcW w:w="1073" w:type="dxa"/>
            <w:vAlign w:val="center"/>
          </w:tcPr>
          <w:p w:rsidR="005974EB" w:rsidRDefault="005974EB" w:rsidP="00175250">
            <w:pPr>
              <w:jc w:val="center"/>
            </w:pPr>
            <w:r>
              <w:t>7</w:t>
            </w:r>
          </w:p>
        </w:tc>
        <w:tc>
          <w:tcPr>
            <w:tcW w:w="7045" w:type="dxa"/>
          </w:tcPr>
          <w:p w:rsidR="005974EB" w:rsidRPr="009D6F5E" w:rsidRDefault="005974EB" w:rsidP="00175250">
            <w:pPr>
              <w:jc w:val="center"/>
            </w:pPr>
            <w:r w:rsidRPr="009D6F5E">
              <w:t xml:space="preserve">Хмарні та туманні технології, пр., </w:t>
            </w:r>
          </w:p>
          <w:p w:rsidR="005974EB" w:rsidRDefault="005974EB" w:rsidP="00175250">
            <w:pPr>
              <w:jc w:val="center"/>
            </w:pPr>
            <w:r w:rsidRPr="009D6F5E">
              <w:t>доц.</w:t>
            </w:r>
            <w:r>
              <w:t xml:space="preserve"> </w:t>
            </w:r>
            <w:proofErr w:type="spellStart"/>
            <w:r>
              <w:t>Шувар</w:t>
            </w:r>
            <w:proofErr w:type="spellEnd"/>
            <w:r>
              <w:t xml:space="preserve"> Р.Я</w:t>
            </w:r>
            <w:r w:rsidRPr="009D6F5E">
              <w:t>., чисельник</w:t>
            </w:r>
            <w:r>
              <w:t xml:space="preserve"> (дистанційно)</w:t>
            </w:r>
          </w:p>
          <w:p w:rsidR="008A6EC7" w:rsidRDefault="008A6EC7" w:rsidP="00175250">
            <w:pPr>
              <w:jc w:val="center"/>
            </w:pPr>
            <w:r w:rsidRPr="008A6EC7">
              <w:rPr>
                <w:i/>
              </w:rPr>
              <w:t>Контакти:</w:t>
            </w:r>
            <w:r>
              <w:t xml:space="preserve"> </w:t>
            </w:r>
            <w:r w:rsidRPr="008A6EC7">
              <w:t>roman.shuvar@lnu.edu.ua</w:t>
            </w:r>
          </w:p>
          <w:p w:rsidR="005974EB" w:rsidRPr="0031280C" w:rsidRDefault="005974EB" w:rsidP="00175250">
            <w:pPr>
              <w:jc w:val="center"/>
              <w:rPr>
                <w:highlight w:val="yellow"/>
              </w:rPr>
            </w:pPr>
            <w:r w:rsidRPr="005974EB">
              <w:rPr>
                <w:i/>
              </w:rPr>
              <w:t xml:space="preserve">(Заняття проводяться з 28 вересня до </w:t>
            </w:r>
            <w:r>
              <w:rPr>
                <w:i/>
              </w:rPr>
              <w:t>8</w:t>
            </w:r>
            <w:r w:rsidRPr="005974EB">
              <w:rPr>
                <w:i/>
              </w:rPr>
              <w:t xml:space="preserve"> листопада 2020 року)</w:t>
            </w:r>
          </w:p>
        </w:tc>
      </w:tr>
    </w:tbl>
    <w:p w:rsidR="008A6EC7" w:rsidRDefault="005974EB" w:rsidP="005974EB">
      <w:pPr>
        <w:ind w:firstLine="708"/>
      </w:pPr>
      <w:r>
        <w:tab/>
      </w:r>
    </w:p>
    <w:p w:rsidR="005974EB" w:rsidRDefault="005974EB" w:rsidP="00716906">
      <w:pPr>
        <w:ind w:left="708" w:firstLine="708"/>
      </w:pPr>
      <w:r>
        <w:t xml:space="preserve">Декан факультету електроніки </w:t>
      </w:r>
    </w:p>
    <w:p w:rsidR="005974EB" w:rsidRDefault="005974EB" w:rsidP="005974EB">
      <w:pPr>
        <w:ind w:left="708" w:firstLine="708"/>
      </w:pPr>
      <w:r>
        <w:t>та комп’ютерних технологій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Фургала</w:t>
      </w:r>
      <w:proofErr w:type="spellEnd"/>
      <w:r>
        <w:t xml:space="preserve"> Ю.М.</w:t>
      </w:r>
    </w:p>
    <w:p w:rsidR="00A37DD0" w:rsidRDefault="00A37DD0" w:rsidP="00A37DD0">
      <w:pPr>
        <w:ind w:left="708" w:firstLine="708"/>
      </w:pPr>
    </w:p>
    <w:sectPr w:rsidR="00A37DD0" w:rsidSect="00C42470">
      <w:pgSz w:w="11906" w:h="16838"/>
      <w:pgMar w:top="709" w:right="850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6849"/>
    <w:rsid w:val="00070521"/>
    <w:rsid w:val="00081364"/>
    <w:rsid w:val="000C6849"/>
    <w:rsid w:val="000D0E37"/>
    <w:rsid w:val="000E579B"/>
    <w:rsid w:val="00171113"/>
    <w:rsid w:val="003061DE"/>
    <w:rsid w:val="0031280C"/>
    <w:rsid w:val="00364B34"/>
    <w:rsid w:val="004F6335"/>
    <w:rsid w:val="00556172"/>
    <w:rsid w:val="00580B0F"/>
    <w:rsid w:val="005974EB"/>
    <w:rsid w:val="005B52BB"/>
    <w:rsid w:val="00716906"/>
    <w:rsid w:val="00735B58"/>
    <w:rsid w:val="007929E9"/>
    <w:rsid w:val="00871B42"/>
    <w:rsid w:val="008A6EC7"/>
    <w:rsid w:val="00931606"/>
    <w:rsid w:val="009D6F5E"/>
    <w:rsid w:val="009D75D5"/>
    <w:rsid w:val="00A37DD0"/>
    <w:rsid w:val="00B33046"/>
    <w:rsid w:val="00BD1D64"/>
    <w:rsid w:val="00C42470"/>
    <w:rsid w:val="00C5022D"/>
    <w:rsid w:val="00C80409"/>
    <w:rsid w:val="00D32851"/>
    <w:rsid w:val="00E070C0"/>
    <w:rsid w:val="00E43812"/>
    <w:rsid w:val="00EB202F"/>
    <w:rsid w:val="00EF1010"/>
    <w:rsid w:val="00FC0BE9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C6913"/>
  <w15:docId w15:val="{4AA76545-B91A-440D-93C6-B98A01EB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2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29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F63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hor.katernyak@lnu.edu.ua" TargetMode="External"/><Relationship Id="rId5" Type="http://schemas.openxmlformats.org/officeDocument/2006/relationships/hyperlink" Target="mailto:ihor.katernyak@lnu.edu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A1B61-981F-439A-AC6A-7F022421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1888</Words>
  <Characters>107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</dc:creator>
  <cp:lastModifiedBy>Адмін</cp:lastModifiedBy>
  <cp:revision>19</cp:revision>
  <cp:lastPrinted>2019-09-18T13:03:00Z</cp:lastPrinted>
  <dcterms:created xsi:type="dcterms:W3CDTF">2018-09-17T10:25:00Z</dcterms:created>
  <dcterms:modified xsi:type="dcterms:W3CDTF">2020-09-17T12:29:00Z</dcterms:modified>
</cp:coreProperties>
</file>